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9C75" w14:textId="1588B935" w:rsidR="007A5E35" w:rsidRPr="00293131" w:rsidRDefault="00EE4037" w:rsidP="00293131">
      <w:pPr>
        <w:spacing w:after="0" w:line="240" w:lineRule="auto"/>
        <w:jc w:val="center"/>
        <w:rPr>
          <w:rFonts w:eastAsia="Times New Roman" w:cstheme="minorHAnsi"/>
          <w:b/>
          <w:sz w:val="32"/>
          <w:lang w:eastAsia="pl-PL"/>
        </w:rPr>
      </w:pPr>
      <w:r w:rsidRPr="00293131">
        <w:rPr>
          <w:rFonts w:eastAsia="Times New Roman" w:cstheme="minorHAnsi"/>
          <w:b/>
          <w:sz w:val="32"/>
          <w:lang w:eastAsia="pl-PL"/>
        </w:rPr>
        <w:t xml:space="preserve">III EDYCJA KONKURSU </w:t>
      </w:r>
      <w:r w:rsidR="007A5E35" w:rsidRPr="00293131">
        <w:rPr>
          <w:rFonts w:eastAsia="Times New Roman" w:cstheme="minorHAnsi"/>
          <w:b/>
          <w:sz w:val="32"/>
          <w:lang w:eastAsia="pl-PL"/>
        </w:rPr>
        <w:t>MOJA GOŚCINNA BYDGOSZCZ</w:t>
      </w:r>
    </w:p>
    <w:p w14:paraId="0F342DE4" w14:textId="601E0D49" w:rsidR="007A5E35" w:rsidRDefault="007A5E35" w:rsidP="00293131">
      <w:pPr>
        <w:spacing w:after="0" w:line="240" w:lineRule="auto"/>
        <w:ind w:left="-426" w:right="-449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SKIEROWANEGO DO ZAMIESZKAŁYCH W BYDGOSZCZY DZIECI CUDZOZIEMCÓW– UCZNIÓW SZKÓŁ PODSTAWOWYCH</w:t>
      </w:r>
    </w:p>
    <w:p w14:paraId="20A8A94B" w14:textId="77777777" w:rsidR="00293131" w:rsidRDefault="00293131" w:rsidP="0029313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FD14131" w14:textId="77777777" w:rsidR="007A5E35" w:rsidRDefault="007A5E35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ONKURS ODBYWA SIĘ POD PATRONATEM HONOROWYM PREZYDENTA MIASTA BYDGOSZCZY.</w:t>
      </w:r>
    </w:p>
    <w:p w14:paraId="79BEEBEF" w14:textId="77777777" w:rsidR="007A5E35" w:rsidRDefault="007A5E35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„Najcudowniejsze miasto to miasto, w którym człowiek czuje się szczęśliwy”.</w:t>
      </w:r>
    </w:p>
    <w:p w14:paraId="2C6E28AF" w14:textId="28605DF5" w:rsidR="007A5E35" w:rsidRDefault="007A5E35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erdecznie zapraszamy dzieci pochodzące z innych krajów, mieszkające w Bydgoszczy do wzięcia</w:t>
      </w:r>
      <w:r w:rsidR="00162835">
        <w:rPr>
          <w:rFonts w:eastAsia="Times New Roman" w:cstheme="minorHAnsi"/>
          <w:lang w:eastAsia="pl-PL"/>
        </w:rPr>
        <w:t xml:space="preserve"> udziału w konkursie plastycznym oraz</w:t>
      </w:r>
      <w:r w:rsidR="0001374C">
        <w:rPr>
          <w:rFonts w:eastAsia="Times New Roman" w:cstheme="minorHAnsi"/>
          <w:lang w:eastAsia="pl-PL"/>
        </w:rPr>
        <w:t xml:space="preserve"> (lub)</w:t>
      </w:r>
      <w:r w:rsidR="0002647E">
        <w:rPr>
          <w:rFonts w:eastAsia="Times New Roman" w:cstheme="minorHAnsi"/>
          <w:lang w:eastAsia="pl-PL"/>
        </w:rPr>
        <w:t xml:space="preserve"> </w:t>
      </w:r>
      <w:r w:rsidR="000222AA">
        <w:rPr>
          <w:rFonts w:eastAsia="Times New Roman" w:cstheme="minorHAnsi"/>
          <w:lang w:eastAsia="pl-PL"/>
        </w:rPr>
        <w:t xml:space="preserve">konkursie </w:t>
      </w:r>
      <w:r w:rsidR="00586787">
        <w:rPr>
          <w:rFonts w:eastAsia="Times New Roman" w:cstheme="minorHAnsi"/>
          <w:lang w:eastAsia="pl-PL"/>
        </w:rPr>
        <w:t>piosenki</w:t>
      </w:r>
      <w:r>
        <w:rPr>
          <w:rFonts w:eastAsia="Times New Roman" w:cstheme="minorHAnsi"/>
          <w:lang w:eastAsia="pl-PL"/>
        </w:rPr>
        <w:t xml:space="preserve"> zatytułowanym Moja Gościnna Bydgoszcz. </w:t>
      </w:r>
    </w:p>
    <w:p w14:paraId="191B9AF7" w14:textId="77777777" w:rsidR="0025172A" w:rsidRDefault="0025172A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bowiązują trzy kategorie wiekowe:</w:t>
      </w:r>
    </w:p>
    <w:p w14:paraId="5314C3F4" w14:textId="55295436" w:rsidR="0025172A" w:rsidRDefault="0025172A" w:rsidP="002931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 kategoria, klasy I-III </w:t>
      </w:r>
      <w:r w:rsidR="00162835">
        <w:rPr>
          <w:rFonts w:eastAsia="Times New Roman" w:cstheme="minorHAnsi"/>
          <w:lang w:eastAsia="pl-PL"/>
        </w:rPr>
        <w:t>SP</w:t>
      </w:r>
    </w:p>
    <w:p w14:paraId="5EAE59C1" w14:textId="0630B3D6" w:rsidR="0025172A" w:rsidRDefault="0025172A" w:rsidP="002931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I kategoria, klasy IV-VI </w:t>
      </w:r>
      <w:r w:rsidR="00162835">
        <w:rPr>
          <w:rFonts w:eastAsia="Times New Roman" w:cstheme="minorHAnsi"/>
          <w:lang w:eastAsia="pl-PL"/>
        </w:rPr>
        <w:t>SP</w:t>
      </w:r>
    </w:p>
    <w:p w14:paraId="61B63374" w14:textId="1D0797DF" w:rsidR="0025172A" w:rsidRDefault="00162835" w:rsidP="002931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II kategoria, klasy VII-VIII SP</w:t>
      </w:r>
    </w:p>
    <w:p w14:paraId="25E0CA06" w14:textId="77777777" w:rsidR="00EE4037" w:rsidRDefault="00EE4037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miotem konkursu jest:</w:t>
      </w:r>
    </w:p>
    <w:p w14:paraId="3BB31CB3" w14:textId="77777777" w:rsidR="00EE4037" w:rsidRPr="00960071" w:rsidRDefault="0025172A" w:rsidP="00293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960071">
        <w:rPr>
          <w:rFonts w:eastAsia="Times New Roman" w:cstheme="minorHAnsi"/>
          <w:b/>
          <w:lang w:eastAsia="pl-PL"/>
        </w:rPr>
        <w:t>W</w:t>
      </w:r>
      <w:r w:rsidR="00EE4037" w:rsidRPr="00960071">
        <w:rPr>
          <w:rFonts w:eastAsia="Times New Roman" w:cstheme="minorHAnsi"/>
          <w:b/>
          <w:lang w:eastAsia="pl-PL"/>
        </w:rPr>
        <w:t>ykonanie pracy plastycznej</w:t>
      </w:r>
    </w:p>
    <w:p w14:paraId="6160D4AB" w14:textId="182FADB7" w:rsidR="0025172A" w:rsidRDefault="0025172A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Celem konkursu jest pokazanie Grodu nad Brdą oczami dzieci cudzoziemców i gościnnośc</w:t>
      </w:r>
      <w:r w:rsidR="002B61ED">
        <w:rPr>
          <w:rFonts w:cstheme="minorHAnsi"/>
        </w:rPr>
        <w:t xml:space="preserve">i w kontekście naszego miasta. </w:t>
      </w:r>
      <w:r>
        <w:rPr>
          <w:rFonts w:cstheme="minorHAnsi"/>
        </w:rPr>
        <w:t xml:space="preserve">Jaka jest Twoja </w:t>
      </w:r>
      <w:r w:rsidR="002B61ED">
        <w:rPr>
          <w:rFonts w:cstheme="minorHAnsi"/>
        </w:rPr>
        <w:t xml:space="preserve">Bydgoszcz? Na czym polega Jej gościnność? Co cię w Niej zachwyca? </w:t>
      </w:r>
      <w:r>
        <w:rPr>
          <w:rFonts w:cstheme="minorHAnsi"/>
        </w:rPr>
        <w:t>Jak</w:t>
      </w:r>
      <w:r w:rsidR="002B61ED">
        <w:rPr>
          <w:rFonts w:cstheme="minorHAnsi"/>
        </w:rPr>
        <w:t>ie jest Twoje ulubione miejsce? - t</w:t>
      </w:r>
      <w:r>
        <w:rPr>
          <w:rFonts w:cstheme="minorHAnsi"/>
        </w:rPr>
        <w:t>o tylko niektóre z pytań, na które można poszukać odpowiedzi przed rozpoczęciem prac plastycznych</w:t>
      </w:r>
      <w:r w:rsidR="002B61ED">
        <w:rPr>
          <w:rFonts w:cstheme="minorHAnsi"/>
        </w:rPr>
        <w:t>.</w:t>
      </w:r>
      <w:r w:rsidRPr="0025172A">
        <w:rPr>
          <w:rFonts w:cstheme="minorHAnsi"/>
        </w:rPr>
        <w:t xml:space="preserve"> </w:t>
      </w:r>
      <w:r>
        <w:rPr>
          <w:rFonts w:cstheme="minorHAnsi"/>
        </w:rPr>
        <w:t xml:space="preserve">Praca może być wykonana dowolną techniką plastyczną (wykluczamy jednak plastelinę). Format pracy A3. Prace nadesłane na konkurs przechodzą na własność organizatorów i nie będą zwracane. </w:t>
      </w:r>
      <w:r w:rsidRPr="00C9242E">
        <w:rPr>
          <w:rFonts w:eastAsia="Times New Roman" w:cstheme="minorHAnsi"/>
          <w:b/>
          <w:lang w:eastAsia="pl-PL"/>
        </w:rPr>
        <w:t>Na w</w:t>
      </w:r>
      <w:r w:rsidR="004F3CA1" w:rsidRPr="00C9242E">
        <w:rPr>
          <w:rFonts w:eastAsia="Times New Roman" w:cstheme="minorHAnsi"/>
          <w:b/>
          <w:lang w:eastAsia="pl-PL"/>
        </w:rPr>
        <w:t xml:space="preserve">ykonane prace czekamy do dnia </w:t>
      </w:r>
      <w:r w:rsidR="003D3DD3">
        <w:rPr>
          <w:rFonts w:eastAsia="Times New Roman" w:cstheme="minorHAnsi"/>
          <w:b/>
          <w:lang w:eastAsia="pl-PL"/>
        </w:rPr>
        <w:br/>
      </w:r>
      <w:r w:rsidR="004F3CA1" w:rsidRPr="00C9242E">
        <w:rPr>
          <w:rFonts w:eastAsia="Times New Roman" w:cstheme="minorHAnsi"/>
          <w:b/>
          <w:lang w:eastAsia="pl-PL"/>
        </w:rPr>
        <w:t>7</w:t>
      </w:r>
      <w:r w:rsidRPr="00C9242E">
        <w:rPr>
          <w:rFonts w:eastAsia="Times New Roman" w:cstheme="minorHAnsi"/>
          <w:b/>
          <w:lang w:eastAsia="pl-PL"/>
        </w:rPr>
        <w:t xml:space="preserve"> kwietnia 2023 roku</w:t>
      </w:r>
      <w:r>
        <w:rPr>
          <w:rFonts w:eastAsia="Times New Roman" w:cstheme="minorHAnsi"/>
          <w:lang w:eastAsia="pl-PL"/>
        </w:rPr>
        <w:t>. Po tym terminie nastąpi rozstrzygnięcie konkursu i wyłonienie zwycięskich prac przez Komisję Konkursową.</w:t>
      </w:r>
      <w:r>
        <w:rPr>
          <w:rFonts w:cstheme="minorHAnsi"/>
        </w:rPr>
        <w:t xml:space="preserve"> Do każdej pracy powinna</w:t>
      </w:r>
      <w:r w:rsidR="000222AA">
        <w:rPr>
          <w:rFonts w:cstheme="minorHAnsi"/>
        </w:rPr>
        <w:t xml:space="preserve"> b</w:t>
      </w:r>
      <w:r w:rsidR="00B27FB1">
        <w:rPr>
          <w:rFonts w:cstheme="minorHAnsi"/>
        </w:rPr>
        <w:t>yć dołączona karta zgłoszenia (</w:t>
      </w:r>
      <w:r w:rsidR="000222AA">
        <w:rPr>
          <w:rFonts w:cstheme="minorHAnsi"/>
        </w:rPr>
        <w:t xml:space="preserve">do pobrania ze strony </w:t>
      </w:r>
      <w:r w:rsidR="00B27FB1">
        <w:rPr>
          <w:rFonts w:cstheme="minorHAnsi"/>
        </w:rPr>
        <w:t xml:space="preserve">internetowej </w:t>
      </w:r>
      <w:r w:rsidR="000222AA">
        <w:rPr>
          <w:rFonts w:cstheme="minorHAnsi"/>
        </w:rPr>
        <w:t>Pałacu Młodzieży).</w:t>
      </w:r>
    </w:p>
    <w:p w14:paraId="5ACB9590" w14:textId="77777777" w:rsidR="0025172A" w:rsidRDefault="0025172A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e płasko zapakowane prosimy nadsyłać na adres:</w:t>
      </w:r>
    </w:p>
    <w:p w14:paraId="4F358F4D" w14:textId="77777777" w:rsidR="0025172A" w:rsidRDefault="0025172A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4C75C95" w14:textId="77777777" w:rsidR="0025172A" w:rsidRDefault="0025172A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ałac Młodzieży</w:t>
      </w:r>
    </w:p>
    <w:p w14:paraId="7F379146" w14:textId="77777777" w:rsidR="0025172A" w:rsidRDefault="0025172A" w:rsidP="0029313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l. Jagiellońska 27 </w:t>
      </w:r>
    </w:p>
    <w:p w14:paraId="11CD1FC5" w14:textId="77777777" w:rsidR="0025172A" w:rsidRDefault="0025172A" w:rsidP="0029313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85-097 Bydgoszcz</w:t>
      </w:r>
    </w:p>
    <w:p w14:paraId="05488D6E" w14:textId="77777777" w:rsidR="0025172A" w:rsidRDefault="0025172A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B6665AA" w14:textId="2139AA29" w:rsidR="0025172A" w:rsidRDefault="0025172A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z dopiskiem </w:t>
      </w:r>
      <w:r>
        <w:rPr>
          <w:rStyle w:val="Pogrubienie"/>
          <w:rFonts w:cstheme="minorHAnsi"/>
        </w:rPr>
        <w:t>Moja Gościnna Bydgoszcz</w:t>
      </w:r>
      <w:r w:rsidR="009757E1">
        <w:rPr>
          <w:rStyle w:val="Pogrubienie"/>
          <w:rFonts w:cstheme="minorHAnsi"/>
        </w:rPr>
        <w:t>,</w:t>
      </w:r>
      <w:r w:rsidR="00C50F58">
        <w:rPr>
          <w:rStyle w:val="Pogrubienie"/>
          <w:rFonts w:cstheme="minorHAnsi"/>
        </w:rPr>
        <w:t xml:space="preserve"> konkurs plastyczny</w:t>
      </w:r>
    </w:p>
    <w:p w14:paraId="32570725" w14:textId="77777777" w:rsidR="0025172A" w:rsidRDefault="0025172A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FB9EEDB" w14:textId="47DB0ECD" w:rsidR="0025172A" w:rsidRDefault="0025172A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D2A52">
        <w:rPr>
          <w:rFonts w:eastAsia="Times New Roman" w:cstheme="minorHAnsi"/>
          <w:lang w:eastAsia="pl-PL"/>
        </w:rPr>
        <w:t>lub złożyć w kopercie osobiście (portiernia Pałacu Młodzieży lub sekretariat, pok. 112, I piętro).</w:t>
      </w:r>
    </w:p>
    <w:p w14:paraId="39D3B307" w14:textId="77777777" w:rsidR="00CE508F" w:rsidRPr="006D2A52" w:rsidRDefault="00CE508F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B5817C" w14:textId="7827F701" w:rsidR="001A22BD" w:rsidRPr="00960071" w:rsidRDefault="00527D7F" w:rsidP="00293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960071">
        <w:rPr>
          <w:rFonts w:eastAsia="Times New Roman" w:cstheme="minorHAnsi"/>
          <w:b/>
          <w:lang w:eastAsia="pl-PL"/>
        </w:rPr>
        <w:t>P</w:t>
      </w:r>
      <w:r w:rsidR="00EE4037" w:rsidRPr="00960071">
        <w:rPr>
          <w:rFonts w:eastAsia="Times New Roman" w:cstheme="minorHAnsi"/>
          <w:b/>
          <w:lang w:eastAsia="pl-PL"/>
        </w:rPr>
        <w:t>rezentacj</w:t>
      </w:r>
      <w:r w:rsidR="0025172A" w:rsidRPr="00960071">
        <w:rPr>
          <w:rFonts w:eastAsia="Times New Roman" w:cstheme="minorHAnsi"/>
          <w:b/>
          <w:lang w:eastAsia="pl-PL"/>
        </w:rPr>
        <w:t>a w</w:t>
      </w:r>
      <w:r w:rsidRPr="00960071">
        <w:rPr>
          <w:rFonts w:eastAsia="Times New Roman" w:cstheme="minorHAnsi"/>
          <w:b/>
          <w:lang w:eastAsia="pl-PL"/>
        </w:rPr>
        <w:t>okalna piosenki, której nauczyła</w:t>
      </w:r>
      <w:r w:rsidR="0025172A" w:rsidRPr="00960071">
        <w:rPr>
          <w:rFonts w:eastAsia="Times New Roman" w:cstheme="minorHAnsi"/>
          <w:b/>
          <w:lang w:eastAsia="pl-PL"/>
        </w:rPr>
        <w:t>m się (nauczyłem się) w Bydgoszczy lub piosenki o Bydgoszczy.</w:t>
      </w:r>
    </w:p>
    <w:p w14:paraId="55353927" w14:textId="303BE40A" w:rsidR="001A22BD" w:rsidRDefault="001A22BD" w:rsidP="00293131">
      <w:pPr>
        <w:spacing w:after="0" w:line="240" w:lineRule="auto"/>
        <w:jc w:val="both"/>
        <w:rPr>
          <w:rFonts w:cstheme="minorHAnsi"/>
        </w:rPr>
      </w:pPr>
      <w:r w:rsidRPr="001A22BD">
        <w:rPr>
          <w:rFonts w:eastAsia="Times New Roman" w:cstheme="minorHAnsi"/>
          <w:lang w:eastAsia="pl-PL"/>
        </w:rPr>
        <w:t xml:space="preserve">Celem konkursu </w:t>
      </w:r>
      <w:r w:rsidR="00FC61FA">
        <w:rPr>
          <w:rFonts w:eastAsia="Times New Roman" w:cstheme="minorHAnsi"/>
          <w:lang w:eastAsia="pl-PL"/>
        </w:rPr>
        <w:t xml:space="preserve">piosenki </w:t>
      </w:r>
      <w:r w:rsidRPr="001A22BD">
        <w:rPr>
          <w:rFonts w:eastAsia="Times New Roman" w:cstheme="minorHAnsi"/>
          <w:lang w:eastAsia="pl-PL"/>
        </w:rPr>
        <w:t>jest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Style w:val="cb-itemprop"/>
          <w:color w:val="000000"/>
        </w:rPr>
        <w:t>umożliwienie dzieciom cudzoziemców mieszkających w Bydgoszczy prezentacji umiejętności i uzdolnień wokalnych</w:t>
      </w:r>
      <w:r w:rsidR="00F121BF">
        <w:rPr>
          <w:rStyle w:val="cb-itemprop"/>
          <w:color w:val="000000"/>
        </w:rPr>
        <w:t>.</w:t>
      </w:r>
      <w:r w:rsidR="000A10E9">
        <w:rPr>
          <w:rStyle w:val="cb-itemprop"/>
          <w:color w:val="000000"/>
        </w:rPr>
        <w:t xml:space="preserve"> Konkurs stwarza okazję, aby jego uczestnicy </w:t>
      </w:r>
      <w:r w:rsidR="00B07ABD">
        <w:rPr>
          <w:rStyle w:val="cb-itemprop"/>
          <w:color w:val="000000"/>
        </w:rPr>
        <w:t>pokocha</w:t>
      </w:r>
      <w:r w:rsidR="000A10E9">
        <w:rPr>
          <w:rStyle w:val="cb-itemprop"/>
          <w:color w:val="000000"/>
        </w:rPr>
        <w:t>li</w:t>
      </w:r>
      <w:r w:rsidR="00B07ABD">
        <w:rPr>
          <w:rStyle w:val="cb-itemprop"/>
          <w:color w:val="000000"/>
        </w:rPr>
        <w:t xml:space="preserve"> piosenki związane z naszym miastem, nauczone tu w Bydgoszczy lub op</w:t>
      </w:r>
      <w:r w:rsidR="000A10E9">
        <w:rPr>
          <w:rStyle w:val="cb-itemprop"/>
          <w:color w:val="000000"/>
        </w:rPr>
        <w:t xml:space="preserve">owiadające o Bydgoszczy. </w:t>
      </w:r>
      <w:r w:rsidR="003B1290">
        <w:rPr>
          <w:rStyle w:val="cb-itemprop"/>
          <w:color w:val="000000"/>
        </w:rPr>
        <w:t xml:space="preserve">Z pewnością </w:t>
      </w:r>
      <w:r w:rsidR="001B68E2">
        <w:rPr>
          <w:rStyle w:val="cb-itemprop"/>
          <w:color w:val="000000"/>
        </w:rPr>
        <w:t>prezentacje</w:t>
      </w:r>
      <w:r w:rsidR="000A10E9">
        <w:rPr>
          <w:rStyle w:val="cb-itemprop"/>
          <w:color w:val="000000"/>
        </w:rPr>
        <w:t xml:space="preserve"> młodych solistów</w:t>
      </w:r>
      <w:r w:rsidR="001B68E2">
        <w:rPr>
          <w:rStyle w:val="cb-itemprop"/>
          <w:color w:val="000000"/>
        </w:rPr>
        <w:t xml:space="preserve"> będą wyjątkowym muzycznym zaproszeniem </w:t>
      </w:r>
      <w:r w:rsidR="00B554C9">
        <w:rPr>
          <w:rStyle w:val="cb-itemprop"/>
          <w:color w:val="000000"/>
        </w:rPr>
        <w:t>do poznania Grodu nad Brdą</w:t>
      </w:r>
      <w:r w:rsidR="000A10E9">
        <w:rPr>
          <w:rStyle w:val="cb-itemprop"/>
          <w:color w:val="000000"/>
        </w:rPr>
        <w:t xml:space="preserve">, dostarczając odbiorcom wielu wzruszeń. </w:t>
      </w:r>
    </w:p>
    <w:p w14:paraId="33DAC679" w14:textId="04A82515" w:rsidR="002D292F" w:rsidRPr="00884CA4" w:rsidRDefault="004D1B47" w:rsidP="0029313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Możliwy jest występ </w:t>
      </w:r>
      <w:r w:rsidR="002B61ED">
        <w:rPr>
          <w:rFonts w:cstheme="minorHAnsi"/>
        </w:rPr>
        <w:t xml:space="preserve">a cappella, </w:t>
      </w:r>
      <w:r>
        <w:rPr>
          <w:rFonts w:cstheme="minorHAnsi"/>
        </w:rPr>
        <w:t xml:space="preserve">z podkładem muzycznym lub z akompaniamentem </w:t>
      </w:r>
      <w:r w:rsidR="002B61ED">
        <w:rPr>
          <w:rFonts w:cstheme="minorHAnsi"/>
        </w:rPr>
        <w:t xml:space="preserve">instrumentalnym. </w:t>
      </w:r>
      <w:r w:rsidR="003D3DD3">
        <w:rPr>
          <w:rFonts w:cstheme="minorHAnsi"/>
        </w:rPr>
        <w:br/>
      </w:r>
      <w:bookmarkStart w:id="0" w:name="_GoBack"/>
      <w:bookmarkEnd w:id="0"/>
      <w:r w:rsidRPr="00884CA4">
        <w:rPr>
          <w:rFonts w:cstheme="minorHAnsi"/>
          <w:b/>
        </w:rPr>
        <w:t>Przesłuchani</w:t>
      </w:r>
      <w:r w:rsidR="00EF6BA9" w:rsidRPr="00884CA4">
        <w:rPr>
          <w:rFonts w:cstheme="minorHAnsi"/>
          <w:b/>
        </w:rPr>
        <w:t>a</w:t>
      </w:r>
      <w:r w:rsidR="00AD1FAF" w:rsidRPr="00884CA4">
        <w:rPr>
          <w:rFonts w:cstheme="minorHAnsi"/>
          <w:b/>
        </w:rPr>
        <w:t xml:space="preserve"> odbędą się w dniu </w:t>
      </w:r>
      <w:r w:rsidR="008C443D" w:rsidRPr="00884CA4">
        <w:rPr>
          <w:rFonts w:cstheme="minorHAnsi"/>
          <w:b/>
        </w:rPr>
        <w:t>22 kwietnia 2023</w:t>
      </w:r>
      <w:r w:rsidR="005E64B0" w:rsidRPr="00884CA4">
        <w:rPr>
          <w:rFonts w:cstheme="minorHAnsi"/>
          <w:b/>
        </w:rPr>
        <w:t xml:space="preserve"> roku</w:t>
      </w:r>
      <w:r w:rsidR="008C443D" w:rsidRPr="00884CA4">
        <w:rPr>
          <w:rFonts w:cstheme="minorHAnsi"/>
          <w:b/>
        </w:rPr>
        <w:t xml:space="preserve"> o godz. 10</w:t>
      </w:r>
      <w:r w:rsidR="00161A19" w:rsidRPr="00884CA4">
        <w:rPr>
          <w:rFonts w:cstheme="minorHAnsi"/>
          <w:b/>
        </w:rPr>
        <w:t xml:space="preserve">.00 </w:t>
      </w:r>
      <w:r w:rsidRPr="00884CA4">
        <w:rPr>
          <w:rFonts w:cstheme="minorHAnsi"/>
          <w:b/>
        </w:rPr>
        <w:t>w sali widowiskowej Pałacu Młodzieży.</w:t>
      </w:r>
      <w:r w:rsidR="001A22BD" w:rsidRPr="00884CA4">
        <w:rPr>
          <w:rFonts w:cstheme="minorHAnsi"/>
          <w:b/>
        </w:rPr>
        <w:t xml:space="preserve"> </w:t>
      </w:r>
    </w:p>
    <w:p w14:paraId="25429EDB" w14:textId="18A8226D" w:rsidR="00C50F58" w:rsidRPr="008127B3" w:rsidRDefault="00C50F58" w:rsidP="00293131">
      <w:pPr>
        <w:spacing w:after="0" w:line="240" w:lineRule="auto"/>
        <w:jc w:val="both"/>
        <w:rPr>
          <w:rFonts w:cstheme="minorHAnsi"/>
          <w:b/>
        </w:rPr>
      </w:pPr>
      <w:r w:rsidRPr="00C9242E">
        <w:rPr>
          <w:rFonts w:cstheme="minorHAnsi"/>
          <w:b/>
        </w:rPr>
        <w:t>Zgłoszenia:</w:t>
      </w:r>
      <w:r w:rsidR="00C9242E" w:rsidRPr="00C9242E">
        <w:rPr>
          <w:rFonts w:cstheme="minorHAnsi"/>
          <w:b/>
        </w:rPr>
        <w:t xml:space="preserve"> d</w:t>
      </w:r>
      <w:r w:rsidR="002D292F">
        <w:rPr>
          <w:rFonts w:cstheme="minorHAnsi"/>
          <w:b/>
        </w:rPr>
        <w:t xml:space="preserve">o dnia 7 kwietnia 2023 roku </w:t>
      </w:r>
      <w:r w:rsidR="002D292F" w:rsidRPr="008127B3">
        <w:rPr>
          <w:rFonts w:cstheme="minorHAnsi"/>
          <w:b/>
        </w:rPr>
        <w:t>na adres:</w:t>
      </w:r>
    </w:p>
    <w:p w14:paraId="4D70BC91" w14:textId="6710F1FC" w:rsidR="00C50F58" w:rsidRDefault="00C50F58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ałac Młodzieży</w:t>
      </w:r>
    </w:p>
    <w:p w14:paraId="78FEE35C" w14:textId="77777777" w:rsidR="00C50F58" w:rsidRDefault="00C50F58" w:rsidP="0029313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l. Jagiellońska 27 </w:t>
      </w:r>
    </w:p>
    <w:p w14:paraId="656534B5" w14:textId="77777777" w:rsidR="00C50F58" w:rsidRDefault="00C50F58" w:rsidP="0029313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85-097 Bydgoszcz</w:t>
      </w:r>
    </w:p>
    <w:p w14:paraId="76A4005B" w14:textId="77777777" w:rsidR="00C50F58" w:rsidRDefault="00C50F58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CAEA5E3" w14:textId="313ED993" w:rsidR="00C50F58" w:rsidRDefault="00C50F58" w:rsidP="00293131">
      <w:pPr>
        <w:spacing w:after="0" w:line="240" w:lineRule="auto"/>
        <w:jc w:val="both"/>
        <w:rPr>
          <w:rStyle w:val="Pogrubienie"/>
          <w:rFonts w:cstheme="minorHAnsi"/>
        </w:rPr>
      </w:pPr>
      <w:r>
        <w:rPr>
          <w:rFonts w:cstheme="minorHAnsi"/>
        </w:rPr>
        <w:t xml:space="preserve">z dopiskiem </w:t>
      </w:r>
      <w:r>
        <w:rPr>
          <w:rStyle w:val="Pogrubienie"/>
          <w:rFonts w:cstheme="minorHAnsi"/>
        </w:rPr>
        <w:t>Moja Gościnna Bydgoszcz</w:t>
      </w:r>
      <w:r w:rsidR="009757E1">
        <w:rPr>
          <w:rStyle w:val="Pogrubienie"/>
          <w:rFonts w:cstheme="minorHAnsi"/>
        </w:rPr>
        <w:t>,</w:t>
      </w:r>
      <w:r w:rsidR="008127B3">
        <w:rPr>
          <w:rStyle w:val="Pogrubienie"/>
          <w:rFonts w:cstheme="minorHAnsi"/>
        </w:rPr>
        <w:t xml:space="preserve"> konkurs piosenki</w:t>
      </w:r>
    </w:p>
    <w:p w14:paraId="3C66CE25" w14:textId="77777777" w:rsidR="005E64B0" w:rsidRDefault="005E64B0" w:rsidP="00293131">
      <w:pPr>
        <w:spacing w:after="0" w:line="240" w:lineRule="auto"/>
        <w:jc w:val="both"/>
        <w:rPr>
          <w:rStyle w:val="Pogrubienie"/>
          <w:rFonts w:cstheme="minorHAnsi"/>
          <w:b w:val="0"/>
        </w:rPr>
      </w:pPr>
    </w:p>
    <w:p w14:paraId="15177C1E" w14:textId="7D68E6AF" w:rsidR="000222AA" w:rsidRPr="00B27FB1" w:rsidRDefault="000222AA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27FB1">
        <w:rPr>
          <w:rStyle w:val="Pogrubienie"/>
          <w:rFonts w:cstheme="minorHAnsi"/>
          <w:b w:val="0"/>
        </w:rPr>
        <w:t>Karta zgłoszenia na stronie internetowej Pałacu Młodzieży</w:t>
      </w:r>
      <w:r w:rsidR="00B27FB1">
        <w:rPr>
          <w:rStyle w:val="Pogrubienie"/>
          <w:rFonts w:cstheme="minorHAnsi"/>
          <w:b w:val="0"/>
        </w:rPr>
        <w:t>.</w:t>
      </w:r>
    </w:p>
    <w:p w14:paraId="372851D7" w14:textId="77777777" w:rsidR="005E64B0" w:rsidRDefault="005E64B0" w:rsidP="00293131">
      <w:pPr>
        <w:spacing w:after="0" w:line="240" w:lineRule="auto"/>
        <w:jc w:val="both"/>
        <w:rPr>
          <w:rFonts w:cstheme="minorHAnsi"/>
        </w:rPr>
      </w:pPr>
    </w:p>
    <w:p w14:paraId="4F02F62F" w14:textId="4B579355" w:rsidR="00B5247B" w:rsidRPr="005E64B0" w:rsidRDefault="00C022F3" w:rsidP="00293131">
      <w:pPr>
        <w:spacing w:after="0" w:line="240" w:lineRule="auto"/>
        <w:jc w:val="both"/>
        <w:rPr>
          <w:rFonts w:cstheme="minorHAnsi"/>
          <w:b/>
        </w:rPr>
      </w:pPr>
      <w:r w:rsidRPr="005E64B0">
        <w:rPr>
          <w:rFonts w:cstheme="minorHAnsi"/>
          <w:b/>
        </w:rPr>
        <w:t xml:space="preserve">Werdykt konkursu piosenki </w:t>
      </w:r>
      <w:r w:rsidR="005E64B0" w:rsidRPr="005E64B0">
        <w:rPr>
          <w:rFonts w:cstheme="minorHAnsi"/>
          <w:b/>
        </w:rPr>
        <w:t xml:space="preserve">oraz konkursu plastycznego </w:t>
      </w:r>
      <w:r w:rsidRPr="005E64B0">
        <w:rPr>
          <w:rFonts w:cstheme="minorHAnsi"/>
          <w:b/>
        </w:rPr>
        <w:t xml:space="preserve">zostanie ogłoszony </w:t>
      </w:r>
      <w:r w:rsidR="00884CA4">
        <w:rPr>
          <w:rFonts w:cstheme="minorHAnsi"/>
          <w:b/>
        </w:rPr>
        <w:t xml:space="preserve">w dniu </w:t>
      </w:r>
      <w:r w:rsidRPr="005E64B0">
        <w:rPr>
          <w:rFonts w:cstheme="minorHAnsi"/>
          <w:b/>
        </w:rPr>
        <w:t>22 kwietnia 2023</w:t>
      </w:r>
      <w:r w:rsidR="00884CA4">
        <w:rPr>
          <w:rFonts w:cstheme="minorHAnsi"/>
          <w:b/>
        </w:rPr>
        <w:t xml:space="preserve"> roku</w:t>
      </w:r>
      <w:r w:rsidRPr="005E64B0">
        <w:rPr>
          <w:rFonts w:cstheme="minorHAnsi"/>
          <w:b/>
        </w:rPr>
        <w:t xml:space="preserve"> w sali widowiskowej podczas koncertu galowego.</w:t>
      </w:r>
    </w:p>
    <w:p w14:paraId="7385B9AE" w14:textId="0596D318" w:rsidR="00B5247B" w:rsidRPr="00B5247B" w:rsidRDefault="009A45CF" w:rsidP="002931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5247B">
        <w:rPr>
          <w:rFonts w:cstheme="minorHAnsi"/>
          <w:b/>
        </w:rPr>
        <w:t xml:space="preserve">Laureatom </w:t>
      </w:r>
      <w:r w:rsidR="003974CA" w:rsidRPr="00B5247B">
        <w:rPr>
          <w:rFonts w:cstheme="minorHAnsi"/>
          <w:b/>
        </w:rPr>
        <w:t xml:space="preserve">konkursu plastycznego oraz </w:t>
      </w:r>
      <w:r w:rsidR="00864D78" w:rsidRPr="00B5247B">
        <w:rPr>
          <w:rFonts w:cstheme="minorHAnsi"/>
          <w:b/>
        </w:rPr>
        <w:t>konkursu piosenki</w:t>
      </w:r>
      <w:r w:rsidR="008C443D" w:rsidRPr="00B5247B">
        <w:rPr>
          <w:rFonts w:cstheme="minorHAnsi"/>
          <w:b/>
        </w:rPr>
        <w:t xml:space="preserve"> </w:t>
      </w:r>
      <w:r w:rsidR="003974CA" w:rsidRPr="00B5247B">
        <w:rPr>
          <w:rFonts w:cstheme="minorHAnsi"/>
          <w:b/>
        </w:rPr>
        <w:t>zostaną przyznane</w:t>
      </w:r>
      <w:r w:rsidRPr="00B5247B">
        <w:rPr>
          <w:rFonts w:cstheme="minorHAnsi"/>
          <w:b/>
        </w:rPr>
        <w:t xml:space="preserve"> nagrody oraz dyplomy podpisane przez Prezydenta Miasta</w:t>
      </w:r>
      <w:r w:rsidR="00CE3F8D" w:rsidRPr="00B5247B">
        <w:rPr>
          <w:rFonts w:cstheme="minorHAnsi"/>
          <w:b/>
        </w:rPr>
        <w:t xml:space="preserve"> Bydgoszczy</w:t>
      </w:r>
      <w:r w:rsidR="008C443D" w:rsidRPr="00B5247B">
        <w:rPr>
          <w:rFonts w:cstheme="minorHAnsi"/>
          <w:b/>
        </w:rPr>
        <w:t xml:space="preserve"> w dniu 22 kwietnia</w:t>
      </w:r>
      <w:r w:rsidR="00F121BF" w:rsidRPr="00B5247B">
        <w:rPr>
          <w:rFonts w:cstheme="minorHAnsi"/>
          <w:b/>
        </w:rPr>
        <w:t xml:space="preserve"> </w:t>
      </w:r>
      <w:r w:rsidR="006D2A52" w:rsidRPr="00B5247B">
        <w:rPr>
          <w:rFonts w:cstheme="minorHAnsi"/>
          <w:b/>
        </w:rPr>
        <w:t xml:space="preserve">2023 </w:t>
      </w:r>
      <w:r w:rsidR="005E64B0">
        <w:rPr>
          <w:rFonts w:cstheme="minorHAnsi"/>
          <w:b/>
        </w:rPr>
        <w:t xml:space="preserve">roku </w:t>
      </w:r>
      <w:r w:rsidR="006D2A52" w:rsidRPr="00B5247B">
        <w:rPr>
          <w:rFonts w:cstheme="minorHAnsi"/>
          <w:b/>
        </w:rPr>
        <w:t>podczas uroczystego finału – koncertu galowego.</w:t>
      </w:r>
      <w:r w:rsidR="00B5247B">
        <w:rPr>
          <w:rFonts w:cstheme="minorHAnsi"/>
          <w:b/>
        </w:rPr>
        <w:t xml:space="preserve"> Koncertowi będzie towarzyszyć wystawa prac plastycznych. We wrześniu 2023 </w:t>
      </w:r>
      <w:r w:rsidR="00BB5FAC">
        <w:rPr>
          <w:rFonts w:cstheme="minorHAnsi"/>
          <w:b/>
        </w:rPr>
        <w:t xml:space="preserve">roku </w:t>
      </w:r>
      <w:r w:rsidR="00B5247B">
        <w:rPr>
          <w:rFonts w:cstheme="minorHAnsi"/>
          <w:b/>
        </w:rPr>
        <w:t xml:space="preserve">wystawę będzie można </w:t>
      </w:r>
      <w:r w:rsidR="00B5247B" w:rsidRPr="00B5247B">
        <w:rPr>
          <w:rFonts w:cstheme="minorHAnsi"/>
          <w:b/>
        </w:rPr>
        <w:t xml:space="preserve">podziwiać </w:t>
      </w:r>
      <w:r w:rsidR="00B5247B" w:rsidRPr="00B5247B">
        <w:rPr>
          <w:rFonts w:eastAsia="Times New Roman" w:cstheme="minorHAnsi"/>
          <w:b/>
          <w:lang w:eastAsia="pl-PL"/>
        </w:rPr>
        <w:t xml:space="preserve">w Bydgoskim Centrum Organizacji Pozarządowych i Wolontariatu. </w:t>
      </w:r>
    </w:p>
    <w:p w14:paraId="5523DD4F" w14:textId="2E798075" w:rsidR="007A5E35" w:rsidRPr="00B63720" w:rsidRDefault="007A5E35" w:rsidP="00293131">
      <w:pPr>
        <w:spacing w:after="0" w:line="240" w:lineRule="auto"/>
        <w:jc w:val="both"/>
        <w:rPr>
          <w:rStyle w:val="Hipercze"/>
          <w:rFonts w:eastAsia="Times New Roman" w:cstheme="minorHAnsi"/>
          <w:lang w:eastAsia="pl-PL"/>
        </w:rPr>
      </w:pPr>
      <w:r w:rsidRPr="00B63720">
        <w:rPr>
          <w:rFonts w:eastAsia="Times New Roman" w:cstheme="minorHAnsi"/>
          <w:lang w:eastAsia="pl-PL"/>
        </w:rPr>
        <w:t>Kontakt Anna Rosa (</w:t>
      </w:r>
      <w:r w:rsidR="003974CA">
        <w:rPr>
          <w:rFonts w:eastAsia="Times New Roman" w:cstheme="minorHAnsi"/>
          <w:lang w:eastAsia="pl-PL"/>
        </w:rPr>
        <w:t xml:space="preserve">również w </w:t>
      </w:r>
      <w:r w:rsidRPr="00B63720">
        <w:rPr>
          <w:rFonts w:eastAsia="Times New Roman" w:cstheme="minorHAnsi"/>
          <w:lang w:eastAsia="pl-PL"/>
        </w:rPr>
        <w:t>j. angielski</w:t>
      </w:r>
      <w:r w:rsidR="003974CA">
        <w:rPr>
          <w:rFonts w:eastAsia="Times New Roman" w:cstheme="minorHAnsi"/>
          <w:lang w:eastAsia="pl-PL"/>
        </w:rPr>
        <w:t>m)</w:t>
      </w:r>
      <w:r w:rsidRPr="00B63720">
        <w:rPr>
          <w:rFonts w:eastAsia="Times New Roman" w:cstheme="minorHAnsi"/>
          <w:lang w:eastAsia="pl-PL"/>
        </w:rPr>
        <w:t xml:space="preserve"> </w:t>
      </w:r>
      <w:hyperlink r:id="rId6" w:history="1">
        <w:r w:rsidRPr="00B63720">
          <w:rPr>
            <w:rStyle w:val="Hipercze"/>
            <w:rFonts w:eastAsia="Times New Roman" w:cstheme="minorHAnsi"/>
            <w:lang w:eastAsia="pl-PL"/>
          </w:rPr>
          <w:t>annarosa@palac.bydgoszcz.pl</w:t>
        </w:r>
      </w:hyperlink>
    </w:p>
    <w:p w14:paraId="5BEDF4E4" w14:textId="77777777" w:rsidR="00B63720" w:rsidRPr="00B63720" w:rsidRDefault="00B63720" w:rsidP="0029313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B63720" w:rsidRPr="00B63720" w:rsidSect="00293131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62A"/>
    <w:multiLevelType w:val="hybridMultilevel"/>
    <w:tmpl w:val="BE42A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68BA"/>
    <w:multiLevelType w:val="hybridMultilevel"/>
    <w:tmpl w:val="0AA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35"/>
    <w:rsid w:val="0001374C"/>
    <w:rsid w:val="000222AA"/>
    <w:rsid w:val="0002647E"/>
    <w:rsid w:val="000A10E9"/>
    <w:rsid w:val="000B0CFE"/>
    <w:rsid w:val="000D0544"/>
    <w:rsid w:val="001050AF"/>
    <w:rsid w:val="00161A19"/>
    <w:rsid w:val="00162835"/>
    <w:rsid w:val="00165503"/>
    <w:rsid w:val="001A22BD"/>
    <w:rsid w:val="001B68E2"/>
    <w:rsid w:val="0025172A"/>
    <w:rsid w:val="00257B78"/>
    <w:rsid w:val="00293131"/>
    <w:rsid w:val="002B61ED"/>
    <w:rsid w:val="002B7EE1"/>
    <w:rsid w:val="002D10B4"/>
    <w:rsid w:val="002D292F"/>
    <w:rsid w:val="002E163D"/>
    <w:rsid w:val="003974CA"/>
    <w:rsid w:val="003B1290"/>
    <w:rsid w:val="003D3DD3"/>
    <w:rsid w:val="004D1B47"/>
    <w:rsid w:val="004F3AF1"/>
    <w:rsid w:val="004F3CA1"/>
    <w:rsid w:val="00513AA3"/>
    <w:rsid w:val="00527D7F"/>
    <w:rsid w:val="00554CF2"/>
    <w:rsid w:val="00586787"/>
    <w:rsid w:val="005E64B0"/>
    <w:rsid w:val="00612B5E"/>
    <w:rsid w:val="006D2A52"/>
    <w:rsid w:val="007A5E35"/>
    <w:rsid w:val="007F6094"/>
    <w:rsid w:val="008127B3"/>
    <w:rsid w:val="00864D78"/>
    <w:rsid w:val="00884CA4"/>
    <w:rsid w:val="008C443D"/>
    <w:rsid w:val="008F5E2E"/>
    <w:rsid w:val="00960071"/>
    <w:rsid w:val="009757E1"/>
    <w:rsid w:val="009A45CF"/>
    <w:rsid w:val="00A23728"/>
    <w:rsid w:val="00AD1FAF"/>
    <w:rsid w:val="00B05FA2"/>
    <w:rsid w:val="00B07ABD"/>
    <w:rsid w:val="00B27FB1"/>
    <w:rsid w:val="00B5247B"/>
    <w:rsid w:val="00B554C9"/>
    <w:rsid w:val="00B63720"/>
    <w:rsid w:val="00BB5FAC"/>
    <w:rsid w:val="00BD5E1F"/>
    <w:rsid w:val="00BE1E1C"/>
    <w:rsid w:val="00C022F3"/>
    <w:rsid w:val="00C50F58"/>
    <w:rsid w:val="00C82D84"/>
    <w:rsid w:val="00C9242E"/>
    <w:rsid w:val="00CD4C39"/>
    <w:rsid w:val="00CE3F8D"/>
    <w:rsid w:val="00CE508F"/>
    <w:rsid w:val="00E67E21"/>
    <w:rsid w:val="00EE4037"/>
    <w:rsid w:val="00EF6BA9"/>
    <w:rsid w:val="00F121BF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B701"/>
  <w15:chartTrackingRefBased/>
  <w15:docId w15:val="{8202AEC9-1D47-430D-B523-BA4EEB7B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E3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5E3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5E3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5E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1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b-itemprop">
    <w:name w:val="cb-itemprop"/>
    <w:basedOn w:val="Domylnaczcionkaakapitu"/>
    <w:rsid w:val="001A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rosa@palac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A1DB-BFA0-4777-9282-287B3C1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Renata</cp:lastModifiedBy>
  <cp:revision>51</cp:revision>
  <cp:lastPrinted>2022-11-21T10:24:00Z</cp:lastPrinted>
  <dcterms:created xsi:type="dcterms:W3CDTF">2022-11-14T11:05:00Z</dcterms:created>
  <dcterms:modified xsi:type="dcterms:W3CDTF">2023-02-01T14:55:00Z</dcterms:modified>
</cp:coreProperties>
</file>